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РЕШЕНИЕ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ЗАСЕДАНИЯ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КОМИТЕТА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НАПРАВЛЕНИ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ЕТОДОВ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МОДАЛЬНОСТЕЙ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 xml:space="preserve">)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ИИ</w:t>
      </w:r>
    </w:p>
    <w:p w:rsidR="008D5C87" w:rsidRPr="00340B68" w:rsidRDefault="008D5C87" w:rsidP="008D5C8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 Bold" w:eastAsia="Times New Roman Bold" w:hAnsi="Times New Roman Bold" w:cs="Times New Roman Bold"/>
          <w:b/>
          <w:color w:val="000000"/>
          <w:sz w:val="24"/>
          <w:szCs w:val="24"/>
          <w:u w:color="000000"/>
          <w:bdr w:val="nil"/>
        </w:rPr>
      </w:pP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БЩЕРОССИЙ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РОФЕССИОНАЛЬН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ПСИХОТЕРАПЕВТИЧЕСКОЙ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ЛИГИ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 xml:space="preserve"> 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(</w:t>
      </w:r>
      <w:r w:rsidRPr="00340B68">
        <w:rPr>
          <w:rFonts w:hAnsi="Times New Roman Bold" w:cs="Calibri"/>
          <w:b/>
          <w:color w:val="000000"/>
          <w:sz w:val="24"/>
          <w:szCs w:val="24"/>
          <w:u w:color="000000"/>
          <w:bdr w:val="nil"/>
        </w:rPr>
        <w:t>ОППЛ</w:t>
      </w:r>
      <w:r w:rsidRPr="00340B68">
        <w:rPr>
          <w:rFonts w:ascii="Times New Roman Bold" w:cs="Calibri"/>
          <w:b/>
          <w:color w:val="000000"/>
          <w:sz w:val="24"/>
          <w:szCs w:val="24"/>
          <w:u w:color="000000"/>
          <w:bdr w:val="nil"/>
        </w:rPr>
        <w:t>)</w:t>
      </w:r>
    </w:p>
    <w:p w:rsidR="00084CB3" w:rsidRPr="00094A8B" w:rsidRDefault="00084CB3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370AD" w:rsidRDefault="00A370AD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70AD">
        <w:rPr>
          <w:rFonts w:ascii="Times New Roman" w:eastAsia="Times New Roman" w:hAnsi="Times New Roman" w:cs="Times New Roman"/>
          <w:b/>
          <w:bCs/>
          <w:sz w:val="24"/>
          <w:szCs w:val="24"/>
        </w:rPr>
        <w:t>1 апреля 2020 года</w:t>
      </w:r>
    </w:p>
    <w:p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F5A5E" w:rsidRDefault="001F5A5E" w:rsidP="001F5A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сква</w:t>
      </w:r>
    </w:p>
    <w:p w:rsidR="008D5C87" w:rsidRDefault="008D5C87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5C87" w:rsidRPr="00FF18D7" w:rsidRDefault="008D5C87" w:rsidP="008D5C8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color="000000"/>
        </w:rPr>
      </w:pP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>По итогам очередного заседания Комитета направлений и методов (модальностей)</w:t>
      </w:r>
      <w:r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сихотерапии Общероссийской</w:t>
      </w:r>
      <w:r w:rsidRPr="0098001C">
        <w:rPr>
          <w:rFonts w:ascii="Times New Roman" w:hAnsi="Times New Roman"/>
          <w:b/>
          <w:color w:val="000000"/>
          <w:sz w:val="24"/>
          <w:szCs w:val="24"/>
          <w:u w:color="000000"/>
        </w:rPr>
        <w:t xml:space="preserve"> профессиональной психотерапевтической лиги были приняты следующие решения:</w:t>
      </w:r>
    </w:p>
    <w:p w:rsidR="008542E2" w:rsidRDefault="00084CB3" w:rsidP="006C6D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4A8B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</w:p>
    <w:p w:rsidR="001F5A5E" w:rsidRPr="00183872" w:rsidRDefault="008D5C87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Bold" w:hAnsi="Times New Roman" w:cs="Times New Roman"/>
          <w:sz w:val="24"/>
          <w:szCs w:val="24"/>
        </w:rPr>
        <w:t xml:space="preserve">1. </w:t>
      </w:r>
      <w:r w:rsidR="00A370AD" w:rsidRPr="00A370AD">
        <w:rPr>
          <w:rFonts w:ascii="Times New Roman" w:hAnsi="Times New Roman" w:cs="Times New Roman"/>
          <w:sz w:val="24"/>
          <w:szCs w:val="24"/>
        </w:rPr>
        <w:t>Утвердить процедуру тайного голосования в онлайн формате путем отправки личных сообщений Ученому секретарю комитета</w:t>
      </w:r>
      <w:r w:rsidR="001F5A5E" w:rsidRPr="001F4D8D">
        <w:rPr>
          <w:rFonts w:ascii="Times New Roman" w:hAnsi="Times New Roman" w:cs="Times New Roman"/>
          <w:sz w:val="24"/>
          <w:szCs w:val="24"/>
        </w:rPr>
        <w:t>.</w:t>
      </w:r>
      <w:r w:rsidR="001F5A5E" w:rsidRPr="001838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042" w:rsidRPr="002E5CB3" w:rsidRDefault="00506042" w:rsidP="00506042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Pr="00EA05C4" w:rsidRDefault="008D5C87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CB3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A370AD">
        <w:rPr>
          <w:rFonts w:ascii="Times New Roman" w:hAnsi="Times New Roman" w:cs="Times New Roman"/>
          <w:sz w:val="24"/>
          <w:szCs w:val="24"/>
        </w:rPr>
        <w:t>У</w:t>
      </w:r>
      <w:r w:rsidR="00A370AD" w:rsidRPr="00A60375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A370AD">
        <w:rPr>
          <w:rFonts w:ascii="Times New Roman" w:hAnsi="Times New Roman" w:cs="Times New Roman"/>
          <w:sz w:val="24"/>
          <w:szCs w:val="24"/>
        </w:rPr>
        <w:t>авторский метод</w:t>
      </w:r>
      <w:r w:rsidR="00A370AD" w:rsidRPr="00A60375">
        <w:rPr>
          <w:rFonts w:ascii="Times New Roman" w:hAnsi="Times New Roman" w:cs="Times New Roman"/>
          <w:sz w:val="24"/>
          <w:szCs w:val="24"/>
        </w:rPr>
        <w:t xml:space="preserve"> «</w:t>
      </w:r>
      <w:r w:rsidR="00A370AD" w:rsidRPr="007E08AC">
        <w:rPr>
          <w:rFonts w:ascii="Times New Roman" w:eastAsia="Times New Roman" w:hAnsi="Times New Roman" w:cs="Times New Roman"/>
          <w:sz w:val="24"/>
          <w:szCs w:val="24"/>
        </w:rPr>
        <w:t xml:space="preserve">Позитивная динамическая психотерапия </w:t>
      </w:r>
      <w:proofErr w:type="spellStart"/>
      <w:r w:rsidR="00A370AD" w:rsidRPr="007E08AC">
        <w:rPr>
          <w:rFonts w:ascii="Times New Roman" w:eastAsia="Times New Roman" w:hAnsi="Times New Roman" w:cs="Times New Roman"/>
          <w:sz w:val="24"/>
          <w:szCs w:val="24"/>
        </w:rPr>
        <w:t>Слабинского</w:t>
      </w:r>
      <w:proofErr w:type="spellEnd"/>
      <w:r w:rsidR="00A370AD" w:rsidRPr="007E08AC">
        <w:rPr>
          <w:rFonts w:ascii="Times New Roman" w:eastAsia="Times New Roman" w:hAnsi="Times New Roman" w:cs="Times New Roman"/>
          <w:sz w:val="24"/>
          <w:szCs w:val="24"/>
        </w:rPr>
        <w:t xml:space="preserve"> В.Ю.»</w:t>
      </w:r>
      <w:r w:rsidR="00A370AD">
        <w:rPr>
          <w:rFonts w:ascii="Times New Roman" w:hAnsi="Times New Roman" w:cs="Times New Roman"/>
          <w:sz w:val="24"/>
          <w:szCs w:val="24"/>
        </w:rPr>
        <w:t xml:space="preserve"> </w:t>
      </w:r>
      <w:r w:rsidR="00A370AD" w:rsidRPr="00A60375">
        <w:rPr>
          <w:rFonts w:ascii="Times New Roman" w:hAnsi="Times New Roman" w:cs="Times New Roman"/>
          <w:sz w:val="24"/>
          <w:szCs w:val="24"/>
        </w:rPr>
        <w:t xml:space="preserve">в </w:t>
      </w:r>
      <w:r w:rsidR="00A370AD">
        <w:rPr>
          <w:rFonts w:ascii="Times New Roman" w:hAnsi="Times New Roman" w:cs="Times New Roman"/>
          <w:sz w:val="24"/>
          <w:szCs w:val="24"/>
        </w:rPr>
        <w:t>ОППЛ</w:t>
      </w:r>
      <w:r w:rsidR="001F5A5E">
        <w:rPr>
          <w:rFonts w:ascii="Times New Roman" w:eastAsia="Times New Roman" w:hAnsi="Times New Roman" w:cs="Times New Roman"/>
          <w:sz w:val="24"/>
          <w:szCs w:val="24"/>
        </w:rPr>
        <w:t>.</w:t>
      </w:r>
      <w:r w:rsidR="001F5A5E" w:rsidRPr="00C510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E5CB3" w:rsidRDefault="002E5CB3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F5A5E">
      <w:pPr>
        <w:pStyle w:val="Cuerpo"/>
        <w:shd w:val="clear" w:color="auto" w:fill="FFFFFF"/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5A5E" w:rsidRDefault="001F5A5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7E5B" w:rsidRDefault="000A7E5B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16DDE" w:rsidRDefault="00116DDE" w:rsidP="00116D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70AD" w:rsidRPr="00A60375" w:rsidRDefault="00A370AD" w:rsidP="00A370AD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4</w:t>
      </w:r>
      <w:r w:rsidRPr="00A603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A6037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</w:p>
    <w:p w:rsidR="000A7E5B" w:rsidRPr="00A60375" w:rsidRDefault="000A7E5B" w:rsidP="000A7E5B">
      <w:pPr>
        <w:pStyle w:val="A8"/>
        <w:spacing w:after="0" w:line="240" w:lineRule="auto"/>
        <w:jc w:val="both"/>
        <w:rPr>
          <w:rFonts w:ascii="Times New Roman" w:eastAsia="Times New Roman Bold" w:hAnsi="Times New Roman" w:cs="Times New Roman"/>
          <w:sz w:val="24"/>
          <w:szCs w:val="24"/>
        </w:rPr>
      </w:pPr>
      <w:r w:rsidRPr="00A60375">
        <w:rPr>
          <w:rFonts w:ascii="Times New Roman" w:hAnsi="Times New Roman" w:cs="Times New Roman"/>
          <w:sz w:val="24"/>
          <w:szCs w:val="24"/>
        </w:rPr>
        <w:t xml:space="preserve">Председатель Комитета модальностей ОППЛ, проф. </w:t>
      </w:r>
      <w:r>
        <w:rPr>
          <w:rFonts w:ascii="Times New Roman" w:hAnsi="Times New Roman" w:cs="Times New Roman"/>
          <w:sz w:val="24"/>
          <w:szCs w:val="24"/>
        </w:rPr>
        <w:t>Н.Д. Линде</w:t>
      </w:r>
    </w:p>
    <w:p w:rsidR="000A7E5B" w:rsidRPr="009B6ECD" w:rsidRDefault="000A7E5B" w:rsidP="000A7E5B">
      <w:pPr>
        <w:pStyle w:val="A8"/>
        <w:spacing w:after="0" w:line="240" w:lineRule="auto"/>
        <w:jc w:val="both"/>
      </w:pPr>
      <w:r w:rsidRPr="00A60375">
        <w:rPr>
          <w:rFonts w:ascii="Times New Roman" w:hAnsi="Times New Roman" w:cs="Times New Roman"/>
          <w:sz w:val="24"/>
          <w:szCs w:val="24"/>
        </w:rPr>
        <w:t>Ученый секретарь Комитета модальностей С.Ц. Камалова</w:t>
      </w:r>
    </w:p>
    <w:p w:rsidR="001654CC" w:rsidRDefault="001654CC" w:rsidP="006C6D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0BB" w:rsidRPr="004D00BB" w:rsidRDefault="004D00BB" w:rsidP="002D11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4D00BB" w:rsidRPr="004D00BB" w:rsidSect="001654CC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FA4"/>
    <w:multiLevelType w:val="hybridMultilevel"/>
    <w:tmpl w:val="85B0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3FA"/>
    <w:multiLevelType w:val="hybridMultilevel"/>
    <w:tmpl w:val="DA5CA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3F17"/>
    <w:multiLevelType w:val="multilevel"/>
    <w:tmpl w:val="09381ABE"/>
    <w:styleLink w:val="4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3" w15:restartNumberingAfterBreak="0">
    <w:nsid w:val="517E1E40"/>
    <w:multiLevelType w:val="hybridMultilevel"/>
    <w:tmpl w:val="72BE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0FA0"/>
    <w:multiLevelType w:val="multilevel"/>
    <w:tmpl w:val="51E42590"/>
    <w:styleLink w:val="2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abstractNum w:abstractNumId="5" w15:restartNumberingAfterBreak="0">
    <w:nsid w:val="5D2F2CBB"/>
    <w:multiLevelType w:val="multilevel"/>
    <w:tmpl w:val="9828D20A"/>
    <w:styleLink w:val="3"/>
    <w:lvl w:ilvl="0">
      <w:numFmt w:val="bullet"/>
      <w:lvlText w:val="•"/>
      <w:lvlJc w:val="left"/>
      <w:pPr>
        <w:tabs>
          <w:tab w:val="num" w:pos="690"/>
        </w:tabs>
        <w:ind w:left="6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lang w:val="ru-RU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CB3"/>
    <w:rsid w:val="0003291A"/>
    <w:rsid w:val="00084CB3"/>
    <w:rsid w:val="000923D2"/>
    <w:rsid w:val="00093809"/>
    <w:rsid w:val="00094A8B"/>
    <w:rsid w:val="000973EE"/>
    <w:rsid w:val="000A38E8"/>
    <w:rsid w:val="000A7E5B"/>
    <w:rsid w:val="00116DDE"/>
    <w:rsid w:val="00125658"/>
    <w:rsid w:val="00136D6E"/>
    <w:rsid w:val="00157CE4"/>
    <w:rsid w:val="001654CC"/>
    <w:rsid w:val="0017481C"/>
    <w:rsid w:val="001C205A"/>
    <w:rsid w:val="001D1DB4"/>
    <w:rsid w:val="001F5A5E"/>
    <w:rsid w:val="001F788E"/>
    <w:rsid w:val="0022179E"/>
    <w:rsid w:val="0024226B"/>
    <w:rsid w:val="00244138"/>
    <w:rsid w:val="002704B6"/>
    <w:rsid w:val="0027052B"/>
    <w:rsid w:val="00271E4A"/>
    <w:rsid w:val="002929C1"/>
    <w:rsid w:val="002D1174"/>
    <w:rsid w:val="002D713E"/>
    <w:rsid w:val="002E5CB3"/>
    <w:rsid w:val="002F1793"/>
    <w:rsid w:val="003171C2"/>
    <w:rsid w:val="003304E4"/>
    <w:rsid w:val="00376FEB"/>
    <w:rsid w:val="00390850"/>
    <w:rsid w:val="004155A0"/>
    <w:rsid w:val="00420F75"/>
    <w:rsid w:val="00462713"/>
    <w:rsid w:val="0047310D"/>
    <w:rsid w:val="00477D2C"/>
    <w:rsid w:val="00490A80"/>
    <w:rsid w:val="004D00BB"/>
    <w:rsid w:val="00506042"/>
    <w:rsid w:val="005302F4"/>
    <w:rsid w:val="00541E56"/>
    <w:rsid w:val="005504E5"/>
    <w:rsid w:val="00554D64"/>
    <w:rsid w:val="005810CE"/>
    <w:rsid w:val="005903C7"/>
    <w:rsid w:val="005E0583"/>
    <w:rsid w:val="005F612B"/>
    <w:rsid w:val="005F73D0"/>
    <w:rsid w:val="00605AC9"/>
    <w:rsid w:val="006744E4"/>
    <w:rsid w:val="006804D1"/>
    <w:rsid w:val="006A2FB1"/>
    <w:rsid w:val="006B4AEC"/>
    <w:rsid w:val="006C6D42"/>
    <w:rsid w:val="006C7296"/>
    <w:rsid w:val="006F343B"/>
    <w:rsid w:val="00701D7F"/>
    <w:rsid w:val="007304F2"/>
    <w:rsid w:val="00740611"/>
    <w:rsid w:val="00740656"/>
    <w:rsid w:val="0076394B"/>
    <w:rsid w:val="007950B5"/>
    <w:rsid w:val="007A5A90"/>
    <w:rsid w:val="007B2FB2"/>
    <w:rsid w:val="007D7CBE"/>
    <w:rsid w:val="007E632C"/>
    <w:rsid w:val="007F2180"/>
    <w:rsid w:val="0083083E"/>
    <w:rsid w:val="00836F4E"/>
    <w:rsid w:val="008463AC"/>
    <w:rsid w:val="008542E2"/>
    <w:rsid w:val="00875F77"/>
    <w:rsid w:val="008A3E78"/>
    <w:rsid w:val="008A3F93"/>
    <w:rsid w:val="008B1033"/>
    <w:rsid w:val="008B2441"/>
    <w:rsid w:val="008C64D7"/>
    <w:rsid w:val="008D543B"/>
    <w:rsid w:val="008D5C87"/>
    <w:rsid w:val="008E2CA5"/>
    <w:rsid w:val="009078EB"/>
    <w:rsid w:val="00950F2F"/>
    <w:rsid w:val="009901FD"/>
    <w:rsid w:val="009937C6"/>
    <w:rsid w:val="009C7345"/>
    <w:rsid w:val="009D747C"/>
    <w:rsid w:val="009F507E"/>
    <w:rsid w:val="009F6B66"/>
    <w:rsid w:val="00A13048"/>
    <w:rsid w:val="00A169A5"/>
    <w:rsid w:val="00A370AD"/>
    <w:rsid w:val="00A41E52"/>
    <w:rsid w:val="00A46292"/>
    <w:rsid w:val="00AA13B5"/>
    <w:rsid w:val="00AA4478"/>
    <w:rsid w:val="00AB580B"/>
    <w:rsid w:val="00AC34EF"/>
    <w:rsid w:val="00AF1EEB"/>
    <w:rsid w:val="00B212F5"/>
    <w:rsid w:val="00B2349A"/>
    <w:rsid w:val="00B52125"/>
    <w:rsid w:val="00B5747A"/>
    <w:rsid w:val="00B57C34"/>
    <w:rsid w:val="00BC31B5"/>
    <w:rsid w:val="00BD15C7"/>
    <w:rsid w:val="00C23DDB"/>
    <w:rsid w:val="00C27A5F"/>
    <w:rsid w:val="00C77052"/>
    <w:rsid w:val="00CF003E"/>
    <w:rsid w:val="00D03827"/>
    <w:rsid w:val="00D059CA"/>
    <w:rsid w:val="00D17061"/>
    <w:rsid w:val="00D81296"/>
    <w:rsid w:val="00D97B0D"/>
    <w:rsid w:val="00DD0B52"/>
    <w:rsid w:val="00DF2619"/>
    <w:rsid w:val="00E01E1D"/>
    <w:rsid w:val="00E20EF7"/>
    <w:rsid w:val="00E56761"/>
    <w:rsid w:val="00E700BB"/>
    <w:rsid w:val="00E75F6A"/>
    <w:rsid w:val="00E85D85"/>
    <w:rsid w:val="00EB204E"/>
    <w:rsid w:val="00EC37ED"/>
    <w:rsid w:val="00F014F8"/>
    <w:rsid w:val="00F11E86"/>
    <w:rsid w:val="00F30547"/>
    <w:rsid w:val="00F57227"/>
    <w:rsid w:val="00F840EE"/>
    <w:rsid w:val="00FA314D"/>
    <w:rsid w:val="00FB0125"/>
    <w:rsid w:val="00FC0A95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C3305"/>
  <w15:docId w15:val="{8EA6667B-2A81-394A-947A-08E9ADB4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l">
    <w:name w:val="il"/>
    <w:basedOn w:val="a0"/>
    <w:rsid w:val="00084CB3"/>
  </w:style>
  <w:style w:type="paragraph" w:styleId="a3">
    <w:name w:val="Normal (Web)"/>
    <w:basedOn w:val="a"/>
    <w:uiPriority w:val="99"/>
    <w:semiHidden/>
    <w:unhideWhenUsed/>
    <w:rsid w:val="00084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84CB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212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F1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793"/>
    <w:rPr>
      <w:rFonts w:ascii="Tahoma" w:hAnsi="Tahoma" w:cs="Tahoma"/>
      <w:sz w:val="16"/>
      <w:szCs w:val="16"/>
    </w:rPr>
  </w:style>
  <w:style w:type="paragraph" w:customStyle="1" w:styleId="Cuerpo">
    <w:name w:val="Cuerpo"/>
    <w:rsid w:val="00DD0B5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2">
    <w:name w:val="Импортированный стиль 2"/>
    <w:rsid w:val="00DD0B52"/>
    <w:pPr>
      <w:numPr>
        <w:numId w:val="4"/>
      </w:numPr>
    </w:pPr>
  </w:style>
  <w:style w:type="numbering" w:customStyle="1" w:styleId="3">
    <w:name w:val="Импортированный стиль 3"/>
    <w:rsid w:val="00DD0B52"/>
    <w:pPr>
      <w:numPr>
        <w:numId w:val="5"/>
      </w:numPr>
    </w:pPr>
  </w:style>
  <w:style w:type="numbering" w:customStyle="1" w:styleId="4">
    <w:name w:val="Импортированный стиль 4"/>
    <w:rsid w:val="00DD0B52"/>
    <w:pPr>
      <w:numPr>
        <w:numId w:val="6"/>
      </w:numPr>
    </w:pPr>
  </w:style>
  <w:style w:type="paragraph" w:customStyle="1" w:styleId="A8">
    <w:name w:val="Текстовый блок A"/>
    <w:rsid w:val="00FA31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A425-A924-1B44-989C-2FE51125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.D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Kamalova</dc:creator>
  <cp:lastModifiedBy>Microsoft Office User</cp:lastModifiedBy>
  <cp:revision>85</cp:revision>
  <cp:lastPrinted>2014-05-27T12:59:00Z</cp:lastPrinted>
  <dcterms:created xsi:type="dcterms:W3CDTF">2016-09-18T12:07:00Z</dcterms:created>
  <dcterms:modified xsi:type="dcterms:W3CDTF">2020-04-15T13:24:00Z</dcterms:modified>
</cp:coreProperties>
</file>